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6A55E5" w:rsidRPr="00AD5F52" w:rsidRDefault="006A55E5" w:rsidP="006A55E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D5F52">
        <w:rPr>
          <w:rFonts w:ascii="Times New Roman" w:hAnsi="Times New Roman" w:cs="Times New Roman"/>
          <w:sz w:val="30"/>
          <w:szCs w:val="30"/>
        </w:rPr>
        <w:t xml:space="preserve">Учреждение «Краснопольский районный центр </w:t>
      </w:r>
    </w:p>
    <w:p w:rsidR="006A55E5" w:rsidRPr="006A55E5" w:rsidRDefault="006A55E5" w:rsidP="006A55E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D5F52">
        <w:rPr>
          <w:rFonts w:ascii="Times New Roman" w:hAnsi="Times New Roman" w:cs="Times New Roman"/>
          <w:sz w:val="30"/>
          <w:szCs w:val="30"/>
        </w:rPr>
        <w:t>социального обслуживания населения»</w:t>
      </w:r>
    </w:p>
    <w:p w:rsidR="006A55E5" w:rsidRPr="00AD5F52" w:rsidRDefault="006A55E5" w:rsidP="006A55E5">
      <w:pPr>
        <w:jc w:val="center"/>
        <w:rPr>
          <w:rFonts w:ascii="Times New Roman" w:hAnsi="Times New Roman" w:cs="Times New Roman"/>
          <w:sz w:val="30"/>
          <w:szCs w:val="30"/>
        </w:rPr>
      </w:pPr>
      <w:r w:rsidRPr="00AD5F52">
        <w:rPr>
          <w:rFonts w:ascii="Times New Roman" w:hAnsi="Times New Roman" w:cs="Times New Roman"/>
          <w:sz w:val="30"/>
          <w:szCs w:val="30"/>
        </w:rPr>
        <w:t>Отделение комплексной поддержки в кризисной ситуации</w:t>
      </w:r>
    </w:p>
    <w:p w:rsidR="007B169F" w:rsidRDefault="006A55E5" w:rsidP="006A55E5">
      <w:pPr>
        <w:pStyle w:val="a3"/>
        <w:jc w:val="center"/>
        <w:rPr>
          <w:b/>
          <w:sz w:val="40"/>
          <w:szCs w:val="40"/>
        </w:rPr>
      </w:pPr>
      <w:r w:rsidRPr="006A55E5">
        <w:rPr>
          <w:b/>
          <w:sz w:val="40"/>
          <w:szCs w:val="40"/>
        </w:rPr>
        <w:t>Путеводитель</w:t>
      </w:r>
      <w:r w:rsidRPr="006A55E5">
        <w:rPr>
          <w:rFonts w:ascii="Algerian" w:hAnsi="Algerian"/>
          <w:b/>
          <w:sz w:val="40"/>
          <w:szCs w:val="40"/>
        </w:rPr>
        <w:t xml:space="preserve"> </w:t>
      </w:r>
      <w:r w:rsidRPr="006A55E5">
        <w:rPr>
          <w:b/>
          <w:sz w:val="40"/>
          <w:szCs w:val="40"/>
        </w:rPr>
        <w:t>опекуна</w:t>
      </w:r>
      <w:r w:rsidRPr="006A55E5">
        <w:rPr>
          <w:rFonts w:ascii="Algerian" w:hAnsi="Algerian"/>
          <w:b/>
          <w:sz w:val="40"/>
          <w:szCs w:val="40"/>
        </w:rPr>
        <w:t xml:space="preserve"> </w:t>
      </w:r>
      <w:r w:rsidR="00184772">
        <w:rPr>
          <w:b/>
          <w:sz w:val="40"/>
          <w:szCs w:val="40"/>
        </w:rPr>
        <w:t>(</w:t>
      </w:r>
      <w:r w:rsidRPr="006A55E5">
        <w:rPr>
          <w:b/>
          <w:sz w:val="40"/>
          <w:szCs w:val="40"/>
        </w:rPr>
        <w:t>попечителя</w:t>
      </w:r>
      <w:r w:rsidR="00184772">
        <w:rPr>
          <w:b/>
          <w:sz w:val="40"/>
          <w:szCs w:val="40"/>
        </w:rPr>
        <w:t>)</w:t>
      </w:r>
    </w:p>
    <w:p w:rsidR="006A55E5" w:rsidRPr="006A55E5" w:rsidRDefault="006A55E5" w:rsidP="006A55E5">
      <w:pPr>
        <w:pStyle w:val="a3"/>
        <w:jc w:val="center"/>
        <w:rPr>
          <w:rFonts w:ascii="Algerian" w:hAnsi="Algerian"/>
          <w:b/>
          <w:sz w:val="40"/>
          <w:szCs w:val="40"/>
        </w:rPr>
      </w:pPr>
    </w:p>
    <w:p w:rsidR="007B169F" w:rsidRPr="006A55E5" w:rsidRDefault="007B169F" w:rsidP="007C1A0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E5">
        <w:rPr>
          <w:rFonts w:ascii="Times New Roman" w:hAnsi="Times New Roman" w:cs="Times New Roman"/>
          <w:b/>
          <w:i/>
          <w:sz w:val="28"/>
          <w:szCs w:val="28"/>
        </w:rPr>
        <w:t>Как оформить опеку, попечительство</w:t>
      </w:r>
      <w:r w:rsidR="007C1A0E" w:rsidRPr="006A55E5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6A55E5">
        <w:rPr>
          <w:rFonts w:ascii="Times New Roman" w:hAnsi="Times New Roman" w:cs="Times New Roman"/>
          <w:b/>
          <w:i/>
          <w:sz w:val="28"/>
          <w:szCs w:val="28"/>
        </w:rPr>
        <w:t xml:space="preserve"> Над кем устанавливается опека, попечительство?</w:t>
      </w:r>
    </w:p>
    <w:p w:rsidR="006A55E5" w:rsidRPr="007C1A0E" w:rsidRDefault="006A55E5" w:rsidP="007C1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5E5" w:rsidRPr="007C1A0E" w:rsidRDefault="007B169F" w:rsidP="00592F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0E">
        <w:rPr>
          <w:rFonts w:ascii="Times New Roman" w:hAnsi="Times New Roman" w:cs="Times New Roman"/>
          <w:sz w:val="28"/>
          <w:szCs w:val="28"/>
        </w:rPr>
        <w:t>В соответствии с Кодексом Республики Беларусь о браке и семье опека устанавливается над лицами, признанными судом недееспособными, попечительство устанавливается над лицами, ограниченными судом в дееспособности.</w:t>
      </w:r>
    </w:p>
    <w:p w:rsidR="007B169F" w:rsidRPr="006A55E5" w:rsidRDefault="007B169F" w:rsidP="007C1A0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E5">
        <w:rPr>
          <w:rFonts w:ascii="Times New Roman" w:hAnsi="Times New Roman" w:cs="Times New Roman"/>
          <w:b/>
          <w:i/>
          <w:sz w:val="28"/>
          <w:szCs w:val="28"/>
        </w:rPr>
        <w:t>Зачем опекун или попечитель?</w:t>
      </w:r>
    </w:p>
    <w:p w:rsidR="007B169F" w:rsidRPr="007C1A0E" w:rsidRDefault="007B169F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A0E">
        <w:rPr>
          <w:rFonts w:ascii="Times New Roman" w:hAnsi="Times New Roman" w:cs="Times New Roman"/>
          <w:sz w:val="28"/>
          <w:szCs w:val="28"/>
        </w:rPr>
        <w:t>Граждане, которые вследствие психического расстройства (заболевания), в связи с заболеванием находятся в бессознательном состоянии, не могут понимать значение своих действий или руководить ими, вследствие злоупотребления спиртными напитками, наркотическими средствами, психотропными веществами, их аналогами ставят свою семью в тяжёлое материальное положение, могут быть признаны судом недееспособными или ограниченно дееспособными в порядке, установленном законодательством.</w:t>
      </w:r>
      <w:proofErr w:type="gramEnd"/>
      <w:r w:rsidRPr="007C1A0E">
        <w:rPr>
          <w:rFonts w:ascii="Times New Roman" w:hAnsi="Times New Roman" w:cs="Times New Roman"/>
          <w:sz w:val="28"/>
          <w:szCs w:val="28"/>
        </w:rPr>
        <w:t xml:space="preserve"> Вследствие этого над ними устанавливается опека или попечительство.</w:t>
      </w:r>
    </w:p>
    <w:p w:rsidR="007B169F" w:rsidRPr="007C1A0E" w:rsidRDefault="007B169F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0E">
        <w:rPr>
          <w:rFonts w:ascii="Times New Roman" w:hAnsi="Times New Roman" w:cs="Times New Roman"/>
          <w:sz w:val="28"/>
          <w:szCs w:val="28"/>
        </w:rPr>
        <w:t>Опека и попечительство устанавливаются также для защиты личных неимущественных и имущественных прав и законных интересов совершеннолетних лиц, которые признаны судом недееспособными или ограниченно дееспособными.</w:t>
      </w:r>
    </w:p>
    <w:p w:rsidR="006A55E5" w:rsidRPr="007C1A0E" w:rsidRDefault="007B169F" w:rsidP="00592F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0E">
        <w:rPr>
          <w:rFonts w:ascii="Times New Roman" w:hAnsi="Times New Roman" w:cs="Times New Roman"/>
          <w:sz w:val="28"/>
          <w:szCs w:val="28"/>
        </w:rPr>
        <w:t>Опека и попечительство устанавливаются по месту жительства лица, подлежащего опеке или попечительству, или по месту жительства опекуна, попечителя, если это отвечает интересам подопечного.</w:t>
      </w:r>
    </w:p>
    <w:p w:rsidR="007B169F" w:rsidRPr="006A55E5" w:rsidRDefault="007B169F" w:rsidP="007C1A0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E5">
        <w:rPr>
          <w:rFonts w:ascii="Times New Roman" w:hAnsi="Times New Roman" w:cs="Times New Roman"/>
          <w:b/>
          <w:i/>
          <w:sz w:val="28"/>
          <w:szCs w:val="28"/>
        </w:rPr>
        <w:t>Кто может быть опекуном, попечителем?</w:t>
      </w:r>
    </w:p>
    <w:p w:rsidR="007B169F" w:rsidRPr="007C1A0E" w:rsidRDefault="007B169F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0E">
        <w:rPr>
          <w:rFonts w:ascii="Times New Roman" w:hAnsi="Times New Roman" w:cs="Times New Roman"/>
          <w:sz w:val="28"/>
          <w:szCs w:val="28"/>
        </w:rPr>
        <w:t>Кодекс Республики Беларусь о браке и семье говорит о том, что опекунами и попечителями могут быть дееспособные лица обоего пола, за исключением:</w:t>
      </w:r>
    </w:p>
    <w:p w:rsidR="007B169F" w:rsidRPr="007C1A0E" w:rsidRDefault="007C1A0E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>лиц, больных хроническим алкоголизмом, наркоманией, токсикоманией;</w:t>
      </w:r>
    </w:p>
    <w:p w:rsidR="007B169F" w:rsidRPr="007C1A0E" w:rsidRDefault="007C1A0E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>лиц, которые по состоянию здоровья не могут осуществлять права и выполнять обязанности опекуна, попечителя;</w:t>
      </w:r>
    </w:p>
    <w:p w:rsidR="007B169F" w:rsidRPr="007C1A0E" w:rsidRDefault="007C1A0E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>лиц, лишенных судом родительских прав;</w:t>
      </w:r>
    </w:p>
    <w:p w:rsidR="007B169F" w:rsidRPr="007C1A0E" w:rsidRDefault="007C1A0E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>бывших усыновителей, если усыновление было отменено вследствие ненадлежащего выполнения усыновителем своих обязанностей;</w:t>
      </w:r>
    </w:p>
    <w:p w:rsidR="007B169F" w:rsidRPr="007C1A0E" w:rsidRDefault="007C1A0E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>лиц, отстраненных от обязанностей опекуна или попечителя за ненадлежащее выполнение возложенных на них обязанностей;</w:t>
      </w:r>
    </w:p>
    <w:p w:rsidR="007B169F" w:rsidRPr="007C1A0E" w:rsidRDefault="007C1A0E" w:rsidP="007C1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>лиц, имеющих судимость за умышленные преступления, а также лиц, осуждавшихся за умышленные тяжкие или особо тяжкие преступления против человека;</w:t>
      </w:r>
    </w:p>
    <w:p w:rsidR="006A55E5" w:rsidRPr="007C1A0E" w:rsidRDefault="007C1A0E" w:rsidP="00592F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169F" w:rsidRPr="007C1A0E">
        <w:rPr>
          <w:rFonts w:ascii="Times New Roman" w:hAnsi="Times New Roman" w:cs="Times New Roman"/>
          <w:sz w:val="28"/>
          <w:szCs w:val="28"/>
        </w:rPr>
        <w:t xml:space="preserve">лиц, дети которых были признаны нуждающимися в государственной защите в связи с невыполнением или ненадлежащим выполнением данными лицами своих обязанностей по воспитанию и </w:t>
      </w:r>
      <w:r w:rsidR="00EF3514">
        <w:rPr>
          <w:rFonts w:ascii="Times New Roman" w:hAnsi="Times New Roman" w:cs="Times New Roman"/>
          <w:sz w:val="28"/>
          <w:szCs w:val="28"/>
        </w:rPr>
        <w:t>содержанию детей.</w:t>
      </w:r>
    </w:p>
    <w:p w:rsidR="007B169F" w:rsidRPr="006A55E5" w:rsidRDefault="007B169F" w:rsidP="007C1A0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E5">
        <w:rPr>
          <w:rFonts w:ascii="Times New Roman" w:hAnsi="Times New Roman" w:cs="Times New Roman"/>
          <w:b/>
          <w:i/>
          <w:sz w:val="28"/>
          <w:szCs w:val="28"/>
        </w:rPr>
        <w:t>Опекун или попечитель может быть назначен только с его согласия.</w:t>
      </w:r>
    </w:p>
    <w:p w:rsidR="006A55E5" w:rsidRDefault="00EF3514" w:rsidP="00592F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несколько</w:t>
      </w:r>
      <w:r w:rsidR="007B169F" w:rsidRPr="007C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изъявили желание</w:t>
      </w:r>
      <w:r w:rsidR="007B169F" w:rsidRPr="007C1A0E">
        <w:rPr>
          <w:rFonts w:ascii="Times New Roman" w:hAnsi="Times New Roman" w:cs="Times New Roman"/>
          <w:sz w:val="28"/>
          <w:szCs w:val="28"/>
        </w:rPr>
        <w:t xml:space="preserve"> стать опекунами, попечителями одного и того же подопечного, преимущественное право предоставляется родственникам подопечного при условии обязательного соблюдения требований статьи 152 Кодекса РБ о браке и семье (при выборе опекуна или попечителя должны быть приняты во внимание его личные качества, способность к выполнению обязанностей опекуна или попечителя, отношения, существующие между ним, членами его семьи и лицом</w:t>
      </w:r>
      <w:proofErr w:type="gramEnd"/>
      <w:r w:rsidR="007B169F" w:rsidRPr="007C1A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169F" w:rsidRPr="007C1A0E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7B169F" w:rsidRPr="007C1A0E">
        <w:rPr>
          <w:rFonts w:ascii="Times New Roman" w:hAnsi="Times New Roman" w:cs="Times New Roman"/>
          <w:sz w:val="28"/>
          <w:szCs w:val="28"/>
        </w:rPr>
        <w:t xml:space="preserve"> в опеке или попечительстве, а также желание лица, нуждающегося в опеке или попеч</w:t>
      </w:r>
      <w:r>
        <w:rPr>
          <w:rFonts w:ascii="Times New Roman" w:hAnsi="Times New Roman" w:cs="Times New Roman"/>
          <w:sz w:val="28"/>
          <w:szCs w:val="28"/>
        </w:rPr>
        <w:t>ительстве)</w:t>
      </w:r>
      <w:r w:rsidR="007B169F" w:rsidRPr="007C1A0E">
        <w:rPr>
          <w:rFonts w:ascii="Times New Roman" w:hAnsi="Times New Roman" w:cs="Times New Roman"/>
          <w:sz w:val="28"/>
          <w:szCs w:val="28"/>
        </w:rPr>
        <w:t>.</w:t>
      </w:r>
    </w:p>
    <w:p w:rsidR="007D1FF3" w:rsidRPr="007C1A0E" w:rsidRDefault="007D1FF3" w:rsidP="00592F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69F" w:rsidRDefault="007B169F" w:rsidP="007C1A0E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D1FF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язанности по опеке и попечительству выполняются безвозмездно.</w:t>
      </w:r>
    </w:p>
    <w:p w:rsidR="007D1FF3" w:rsidRPr="007D1FF3" w:rsidRDefault="007D1FF3" w:rsidP="007C1A0E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92FB2" w:rsidRPr="007D1FF3" w:rsidRDefault="00592FB2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лгоритм действий лиц,</w:t>
      </w:r>
      <w:r w:rsidRPr="007D1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7D1FF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зъявивших желание стать опекуном (попечителем)</w:t>
      </w:r>
    </w:p>
    <w:p w:rsidR="00592FB2" w:rsidRPr="00547340" w:rsidRDefault="007D1FF3" w:rsidP="007D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жбу «Одно окно» </w:t>
      </w:r>
      <w:r w:rsidR="00592FB2"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польского районного исполнительного комитета (ул. Ленинская, д. 1) нужно подать следующие документы:</w:t>
      </w:r>
    </w:p>
    <w:p w:rsidR="00592FB2" w:rsidRPr="00547340" w:rsidRDefault="00592FB2" w:rsidP="005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е;</w:t>
      </w:r>
    </w:p>
    <w:p w:rsidR="00592FB2" w:rsidRPr="00547340" w:rsidRDefault="00592FB2" w:rsidP="005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спорт или иной документ, удостоверяющий личность кандидата в опекуны (попечители);</w:t>
      </w:r>
    </w:p>
    <w:p w:rsidR="00592FB2" w:rsidRPr="00547340" w:rsidRDefault="00592FB2" w:rsidP="005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втобиографию кандидата в опекуны (попечители);</w:t>
      </w:r>
    </w:p>
    <w:p w:rsidR="00592FB2" w:rsidRPr="00547340" w:rsidRDefault="00592FB2" w:rsidP="005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то заявителя 30 </w:t>
      </w:r>
      <w:proofErr w:type="spellStart"/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0 мм</w:t>
      </w:r>
      <w:proofErr w:type="gramStart"/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592FB2" w:rsidRPr="00547340" w:rsidRDefault="00E12E12" w:rsidP="005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92FB2"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ую справку о состоянии здоровья кандидата в опекуны (попечители);</w:t>
      </w:r>
    </w:p>
    <w:p w:rsidR="00592FB2" w:rsidRPr="00547340" w:rsidRDefault="00592FB2" w:rsidP="005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, подтверждающий основание назначения опеки (попечительства) (например: решение суда).</w:t>
      </w:r>
    </w:p>
    <w:p w:rsidR="006A55E5" w:rsidRPr="00D85838" w:rsidRDefault="00592FB2" w:rsidP="00592F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858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щаем внимание, что с основными нормативно-правовыми актами Республики Беларусь, Вы можете ознакомиться на Интернет-сайте Краснопольского районного исполнительного комитета.</w:t>
      </w:r>
    </w:p>
    <w:p w:rsidR="007B169F" w:rsidRDefault="007B169F" w:rsidP="00EF351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838">
        <w:rPr>
          <w:rFonts w:ascii="Times New Roman" w:hAnsi="Times New Roman" w:cs="Times New Roman"/>
          <w:b/>
          <w:i/>
          <w:sz w:val="28"/>
          <w:szCs w:val="28"/>
        </w:rPr>
        <w:t>По возникшим вопросам по опеке и попечительству Вы м</w:t>
      </w:r>
      <w:r w:rsidR="007C1A0E" w:rsidRPr="00D85838">
        <w:rPr>
          <w:rFonts w:ascii="Times New Roman" w:hAnsi="Times New Roman" w:cs="Times New Roman"/>
          <w:b/>
          <w:i/>
          <w:sz w:val="28"/>
          <w:szCs w:val="28"/>
        </w:rPr>
        <w:t>ожете обращаться в учреждение «Краснопольский</w:t>
      </w:r>
      <w:r w:rsidRPr="00D85838">
        <w:rPr>
          <w:rFonts w:ascii="Times New Roman" w:hAnsi="Times New Roman" w:cs="Times New Roman"/>
          <w:b/>
          <w:i/>
          <w:sz w:val="28"/>
          <w:szCs w:val="28"/>
        </w:rPr>
        <w:t xml:space="preserve"> районный центр социального обслуживания на</w:t>
      </w:r>
      <w:r w:rsidR="00E12E12" w:rsidRPr="00D85838">
        <w:rPr>
          <w:rFonts w:ascii="Times New Roman" w:hAnsi="Times New Roman" w:cs="Times New Roman"/>
          <w:b/>
          <w:i/>
          <w:sz w:val="28"/>
          <w:szCs w:val="28"/>
        </w:rPr>
        <w:t xml:space="preserve">селения» по адресу: ул. Ленинская, 2 </w:t>
      </w:r>
      <w:r w:rsidR="007C1A0E" w:rsidRPr="00D85838">
        <w:rPr>
          <w:rFonts w:ascii="Times New Roman" w:hAnsi="Times New Roman" w:cs="Times New Roman"/>
          <w:b/>
          <w:i/>
          <w:sz w:val="28"/>
          <w:szCs w:val="28"/>
        </w:rPr>
        <w:t xml:space="preserve">или по телефону </w:t>
      </w:r>
      <w:r w:rsidR="00E12E12" w:rsidRPr="00D85838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7C1A0E" w:rsidRPr="00D85838">
        <w:rPr>
          <w:rFonts w:ascii="Times New Roman" w:hAnsi="Times New Roman" w:cs="Times New Roman"/>
          <w:b/>
          <w:i/>
          <w:sz w:val="28"/>
          <w:szCs w:val="28"/>
        </w:rPr>
        <w:t>8-02238-71228</w:t>
      </w:r>
      <w:r w:rsidRPr="00D858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1FF3" w:rsidRPr="00D85838" w:rsidRDefault="007D1FF3" w:rsidP="00EF351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5E5" w:rsidRPr="00D85838" w:rsidRDefault="006A55E5" w:rsidP="006A55E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838">
        <w:rPr>
          <w:rFonts w:ascii="Times New Roman" w:hAnsi="Times New Roman" w:cs="Times New Roman"/>
          <w:b/>
          <w:i/>
          <w:sz w:val="28"/>
          <w:szCs w:val="28"/>
        </w:rPr>
        <w:t xml:space="preserve">Специалисты Центра помогут Вам и поддержат в трудную минуту! </w:t>
      </w:r>
    </w:p>
    <w:p w:rsidR="006A55E5" w:rsidRPr="00D85838" w:rsidRDefault="006A55E5" w:rsidP="006A55E5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5838">
        <w:rPr>
          <w:rFonts w:ascii="Times New Roman" w:hAnsi="Times New Roman" w:cs="Times New Roman"/>
          <w:b/>
          <w:i/>
          <w:sz w:val="28"/>
          <w:szCs w:val="28"/>
          <w:u w:val="single"/>
        </w:rPr>
        <w:t>Заведующий отделением: Давыденко Татьяна Ивановна</w:t>
      </w:r>
    </w:p>
    <w:p w:rsidR="006A55E5" w:rsidRPr="00D85838" w:rsidRDefault="006A55E5" w:rsidP="006A55E5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5838">
        <w:rPr>
          <w:rFonts w:ascii="Times New Roman" w:hAnsi="Times New Roman" w:cs="Times New Roman"/>
          <w:b/>
          <w:i/>
          <w:sz w:val="28"/>
          <w:szCs w:val="28"/>
          <w:u w:val="single"/>
        </w:rPr>
        <w:t>8-02238-71228</w:t>
      </w:r>
    </w:p>
    <w:p w:rsidR="007C1A0E" w:rsidRPr="00D85838" w:rsidRDefault="007C1A0E" w:rsidP="006A55E5">
      <w:pPr>
        <w:pStyle w:val="a3"/>
        <w:tabs>
          <w:tab w:val="left" w:pos="89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169F" w:rsidRPr="00D85838" w:rsidRDefault="00592FB2" w:rsidP="00592F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58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ециалист по социальной работе: Колесников </w:t>
      </w:r>
      <w:r w:rsidR="007C1A0E" w:rsidRPr="00D858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талия </w:t>
      </w:r>
      <w:r w:rsidRPr="00D85838">
        <w:rPr>
          <w:rFonts w:ascii="Times New Roman" w:hAnsi="Times New Roman" w:cs="Times New Roman"/>
          <w:b/>
          <w:i/>
          <w:sz w:val="28"/>
          <w:szCs w:val="28"/>
          <w:u w:val="single"/>
        </w:rPr>
        <w:t>Владимировна</w:t>
      </w:r>
    </w:p>
    <w:p w:rsidR="00E63C94" w:rsidRPr="007D1FF3" w:rsidRDefault="00592FB2" w:rsidP="007D1F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5838">
        <w:rPr>
          <w:rFonts w:ascii="Times New Roman" w:hAnsi="Times New Roman" w:cs="Times New Roman"/>
          <w:b/>
          <w:i/>
          <w:sz w:val="28"/>
          <w:szCs w:val="28"/>
          <w:u w:val="single"/>
        </w:rPr>
        <w:t>+375447826629</w:t>
      </w:r>
    </w:p>
    <w:sectPr w:rsidR="00E63C94" w:rsidRPr="007D1FF3" w:rsidSect="009C1B22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69F"/>
    <w:rsid w:val="00184772"/>
    <w:rsid w:val="002C7CDD"/>
    <w:rsid w:val="003E40ED"/>
    <w:rsid w:val="00417288"/>
    <w:rsid w:val="00592FB2"/>
    <w:rsid w:val="005E481A"/>
    <w:rsid w:val="006A55E5"/>
    <w:rsid w:val="006B4891"/>
    <w:rsid w:val="007868A2"/>
    <w:rsid w:val="007B169F"/>
    <w:rsid w:val="007C1A0E"/>
    <w:rsid w:val="007D1FF3"/>
    <w:rsid w:val="0085097E"/>
    <w:rsid w:val="0087632A"/>
    <w:rsid w:val="009022B4"/>
    <w:rsid w:val="009C1B22"/>
    <w:rsid w:val="00C21656"/>
    <w:rsid w:val="00CA3324"/>
    <w:rsid w:val="00CB6BC5"/>
    <w:rsid w:val="00D85838"/>
    <w:rsid w:val="00E12E12"/>
    <w:rsid w:val="00E63C94"/>
    <w:rsid w:val="00EF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B16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B169F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unhideWhenUsed/>
    <w:rsid w:val="0059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59A3-E3A7-43F8-B029-7F69E38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1-21T13:51:00Z</cp:lastPrinted>
  <dcterms:created xsi:type="dcterms:W3CDTF">2025-09-22T04:59:00Z</dcterms:created>
  <dcterms:modified xsi:type="dcterms:W3CDTF">2025-11-27T08:05:00Z</dcterms:modified>
</cp:coreProperties>
</file>